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D244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7B0041CF" w14:textId="77777777" w:rsidR="0072625A" w:rsidRDefault="0072625A" w:rsidP="0072625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DF85F5" w14:textId="77777777" w:rsidR="0072625A" w:rsidRDefault="0072625A" w:rsidP="0072625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F9F06E" w14:textId="53E9AEB0" w:rsidR="0072625A" w:rsidRPr="004F5882" w:rsidRDefault="0072625A" w:rsidP="0072625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5882">
        <w:rPr>
          <w:rFonts w:asciiTheme="minorHAnsi" w:hAnsiTheme="minorHAnsi" w:cstheme="minorHAnsi"/>
          <w:b/>
          <w:sz w:val="24"/>
          <w:szCs w:val="24"/>
        </w:rPr>
        <w:t>JUSTIFICATIVA PARA DISPENSA DO TERMO DE CONSENTIMENTO LIVRE E ESCLARECIDO</w:t>
      </w:r>
    </w:p>
    <w:p w14:paraId="2789AFB0" w14:textId="77777777" w:rsidR="0072625A" w:rsidRPr="004F5882" w:rsidRDefault="0072625A" w:rsidP="0072625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6825B300" w14:textId="77777777" w:rsidR="0072625A" w:rsidRPr="004F5882" w:rsidRDefault="0072625A" w:rsidP="0072625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950EC75" w14:textId="77777777" w:rsidR="0072625A" w:rsidRPr="004F5882" w:rsidRDefault="0072625A" w:rsidP="007262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F5882">
        <w:rPr>
          <w:rFonts w:asciiTheme="minorHAnsi" w:hAnsiTheme="minorHAnsi" w:cstheme="minorHAnsi"/>
          <w:sz w:val="24"/>
          <w:szCs w:val="24"/>
        </w:rPr>
        <w:t xml:space="preserve">Eu, </w:t>
      </w:r>
      <w:r w:rsidRPr="004F5882">
        <w:rPr>
          <w:rFonts w:asciiTheme="minorHAnsi" w:hAnsiTheme="minorHAnsi" w:cstheme="minorHAnsi"/>
          <w:b/>
          <w:sz w:val="24"/>
          <w:szCs w:val="24"/>
        </w:rPr>
        <w:t>(nome do pesquisador (a) responsável)</w:t>
      </w:r>
      <w:r w:rsidRPr="004F5882">
        <w:rPr>
          <w:rFonts w:asciiTheme="minorHAnsi" w:hAnsiTheme="minorHAnsi" w:cstheme="minorHAnsi"/>
          <w:sz w:val="24"/>
          <w:szCs w:val="24"/>
        </w:rPr>
        <w:t xml:space="preserve">, coordenador (a) da pesquisa intitulada </w:t>
      </w:r>
      <w:r w:rsidRPr="004F5882">
        <w:rPr>
          <w:rFonts w:asciiTheme="minorHAnsi" w:hAnsiTheme="minorHAnsi" w:cstheme="minorHAnsi"/>
          <w:b/>
          <w:sz w:val="24"/>
          <w:szCs w:val="24"/>
        </w:rPr>
        <w:t>(título da pesquisa),</w:t>
      </w:r>
      <w:r w:rsidRPr="004F5882">
        <w:rPr>
          <w:rFonts w:asciiTheme="minorHAnsi" w:hAnsiTheme="minorHAnsi" w:cstheme="minorHAnsi"/>
          <w:sz w:val="24"/>
          <w:szCs w:val="24"/>
        </w:rPr>
        <w:t xml:space="preserve"> solicito ao Comitê de Ética em Pesquisa – CEP da Universidade Federal de Sergipe – UFS, a dispensa do Termo de Consentimento Livre e Esclarecido – TCLE em razão do exposto abaixo.</w:t>
      </w:r>
    </w:p>
    <w:p w14:paraId="008BF5BC" w14:textId="77777777" w:rsidR="0072625A" w:rsidRPr="004F5882" w:rsidRDefault="0072625A" w:rsidP="007262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45EEDBD" w14:textId="77777777" w:rsidR="0072625A" w:rsidRPr="0072625A" w:rsidRDefault="0072625A" w:rsidP="0072625A">
      <w:pPr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2625A">
        <w:rPr>
          <w:rFonts w:asciiTheme="minorHAnsi" w:hAnsiTheme="minorHAnsi" w:cstheme="minorHAnsi"/>
          <w:b/>
          <w:color w:val="FF0000"/>
          <w:sz w:val="24"/>
          <w:szCs w:val="24"/>
        </w:rPr>
        <w:t>Apresentar de forma clara e objetiva uma justificativa com as causas da impossibilidade de obter o TCLE.</w:t>
      </w:r>
    </w:p>
    <w:p w14:paraId="18D3273B" w14:textId="77777777" w:rsidR="0072625A" w:rsidRPr="004F5882" w:rsidRDefault="0072625A" w:rsidP="007262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794D0EB" w14:textId="77777777" w:rsidR="0072625A" w:rsidRPr="004F5882" w:rsidRDefault="0072625A" w:rsidP="0072625A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F588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</w:t>
      </w:r>
      <w:r w:rsidRPr="004F5882">
        <w:rPr>
          <w:rFonts w:asciiTheme="minorHAnsi" w:hAnsiTheme="minorHAnsi" w:cstheme="minorHAnsi"/>
          <w:b/>
          <w:sz w:val="24"/>
          <w:szCs w:val="24"/>
        </w:rPr>
        <w:t>Local e data</w:t>
      </w:r>
    </w:p>
    <w:p w14:paraId="231FBEB2" w14:textId="77777777" w:rsidR="0072625A" w:rsidRPr="004F5882" w:rsidRDefault="0072625A" w:rsidP="007262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3E38384" w14:textId="77777777" w:rsidR="0072625A" w:rsidRPr="004F5882" w:rsidRDefault="0072625A" w:rsidP="007262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A39120F" w14:textId="77777777" w:rsidR="0072625A" w:rsidRPr="004F5882" w:rsidRDefault="0072625A" w:rsidP="007262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A767848" w14:textId="77777777" w:rsidR="0072625A" w:rsidRPr="004F5882" w:rsidRDefault="0072625A" w:rsidP="007262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F5882">
        <w:rPr>
          <w:rFonts w:asciiTheme="minorHAnsi" w:hAnsiTheme="minorHAnsi" w:cstheme="minorHAnsi"/>
          <w:sz w:val="24"/>
          <w:szCs w:val="24"/>
        </w:rPr>
        <w:t>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4DF129CA" w14:textId="77777777" w:rsidR="0072625A" w:rsidRPr="004F5882" w:rsidRDefault="0072625A" w:rsidP="0072625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5882">
        <w:rPr>
          <w:rFonts w:asciiTheme="minorHAnsi" w:hAnsiTheme="minorHAnsi" w:cstheme="minorHAnsi"/>
          <w:b/>
          <w:sz w:val="24"/>
          <w:szCs w:val="24"/>
        </w:rPr>
        <w:t>Assinatura do(a) pesquisador(a) responsável</w:t>
      </w:r>
    </w:p>
    <w:p w14:paraId="37DCF6BC" w14:textId="77777777" w:rsidR="0072625A" w:rsidRPr="004F5882" w:rsidRDefault="0072625A" w:rsidP="0072625A">
      <w:pPr>
        <w:spacing w:before="150"/>
        <w:ind w:left="2432" w:right="2147"/>
        <w:jc w:val="center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</w:p>
    <w:p w14:paraId="65675F86" w14:textId="10096F07" w:rsidR="00C42955" w:rsidRPr="00924933" w:rsidRDefault="00C42955" w:rsidP="000A2E81">
      <w:pPr>
        <w:pStyle w:val="Corpodetexto"/>
        <w:spacing w:before="4" w:line="360" w:lineRule="auto"/>
        <w:jc w:val="both"/>
        <w:rPr>
          <w:rFonts w:asciiTheme="minorHAnsi" w:hAnsiTheme="minorHAnsi" w:cstheme="minorHAnsi"/>
          <w:b/>
        </w:rPr>
      </w:pPr>
    </w:p>
    <w:sectPr w:rsidR="00C42955" w:rsidRPr="00924933" w:rsidSect="00A22C61">
      <w:headerReference w:type="default" r:id="rId11"/>
      <w:footerReference w:type="default" r:id="rId12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D0C" w14:textId="77777777" w:rsidR="00AD226B" w:rsidRDefault="00AD226B">
      <w:r>
        <w:separator/>
      </w:r>
    </w:p>
  </w:endnote>
  <w:endnote w:type="continuationSeparator" w:id="0">
    <w:p w14:paraId="5F0704BB" w14:textId="77777777" w:rsidR="00AD226B" w:rsidRDefault="00AD226B">
      <w:r>
        <w:continuationSeparator/>
      </w:r>
    </w:p>
  </w:endnote>
  <w:endnote w:type="continuationNotice" w:id="1">
    <w:p w14:paraId="51EF74F4" w14:textId="77777777" w:rsidR="00AD226B" w:rsidRDefault="00AD2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76A7" w14:textId="4E2F84E0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F75C" w14:textId="77777777" w:rsidR="00AD226B" w:rsidRDefault="00AD226B">
      <w:r>
        <w:separator/>
      </w:r>
    </w:p>
  </w:footnote>
  <w:footnote w:type="continuationSeparator" w:id="0">
    <w:p w14:paraId="2112C9EB" w14:textId="77777777" w:rsidR="00AD226B" w:rsidRDefault="00AD226B">
      <w:r>
        <w:continuationSeparator/>
      </w:r>
    </w:p>
  </w:footnote>
  <w:footnote w:type="continuationNotice" w:id="1">
    <w:p w14:paraId="69923A2B" w14:textId="77777777" w:rsidR="00AD226B" w:rsidRDefault="00AD2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2C51" w14:textId="6657F0E1" w:rsidR="00543282" w:rsidRDefault="00543282" w:rsidP="00543282">
    <w:pPr>
      <w:pStyle w:val="Cabealho"/>
      <w:tabs>
        <w:tab w:val="clear" w:pos="4252"/>
        <w:tab w:val="clear" w:pos="8504"/>
        <w:tab w:val="left" w:pos="3510"/>
        <w:tab w:val="left" w:pos="6780"/>
      </w:tabs>
      <w:rPr>
        <w:rFonts w:asciiTheme="minorHAnsi" w:hAnsiTheme="minorHAnsi" w:cstheme="minorHAnsi"/>
        <w:noProof/>
        <w:lang w:eastAsia="pt-BR"/>
      </w:rPr>
    </w:pP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8480" behindDoc="1" locked="0" layoutInCell="1" allowOverlap="1" wp14:anchorId="319C01A1" wp14:editId="3755D0A1">
          <wp:simplePos x="0" y="0"/>
          <wp:positionH relativeFrom="margin">
            <wp:posOffset>4441190</wp:posOffset>
          </wp:positionH>
          <wp:positionV relativeFrom="paragraph">
            <wp:posOffset>-158750</wp:posOffset>
          </wp:positionV>
          <wp:extent cx="1171575" cy="524510"/>
          <wp:effectExtent l="0" t="0" r="9525" b="889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3159" b="-3612"/>
                  <a:stretch/>
                </pic:blipFill>
                <pic:spPr bwMode="auto">
                  <a:xfrm>
                    <a:off x="0" y="0"/>
                    <a:ext cx="11715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553E403E" wp14:editId="1B0B5BA2">
          <wp:simplePos x="0" y="0"/>
          <wp:positionH relativeFrom="margin">
            <wp:posOffset>707390</wp:posOffset>
          </wp:positionH>
          <wp:positionV relativeFrom="paragraph">
            <wp:posOffset>-158750</wp:posOffset>
          </wp:positionV>
          <wp:extent cx="1390650" cy="5753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49024" behindDoc="0" locked="0" layoutInCell="1" allowOverlap="1" wp14:anchorId="1C691D09" wp14:editId="1E9FF27B">
          <wp:simplePos x="0" y="0"/>
          <wp:positionH relativeFrom="margin">
            <wp:posOffset>2298065</wp:posOffset>
          </wp:positionH>
          <wp:positionV relativeFrom="paragraph">
            <wp:posOffset>-158750</wp:posOffset>
          </wp:positionV>
          <wp:extent cx="1838325" cy="454505"/>
          <wp:effectExtent l="0" t="0" r="0" b="3175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49581" cy="457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eastAsia="pt-BR"/>
      </w:rPr>
      <w:tab/>
    </w:r>
    <w:r>
      <w:rPr>
        <w:rFonts w:asciiTheme="minorHAnsi" w:hAnsiTheme="minorHAnsi" w:cstheme="minorHAnsi"/>
        <w:noProof/>
        <w:lang w:eastAsia="pt-BR"/>
      </w:rPr>
      <w:tab/>
    </w:r>
  </w:p>
  <w:p w14:paraId="596BF0A4" w14:textId="77777777" w:rsidR="00543282" w:rsidRDefault="00395A8F" w:rsidP="00543282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04F8D765" w:rsidR="00DF6BE0" w:rsidRPr="00543282" w:rsidRDefault="00395A8F" w:rsidP="00543282">
    <w:pPr>
      <w:pStyle w:val="Cabealho"/>
      <w:spacing w:before="120"/>
      <w:jc w:val="center"/>
      <w:rPr>
        <w:rFonts w:ascii="Calibri" w:hAnsi="Calibri" w:cs="Calibri"/>
        <w:noProof/>
        <w:lang w:eastAsia="pt-BR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Aracaju-SE, CEP 49060-108</w:t>
    </w:r>
  </w:p>
  <w:p w14:paraId="7192D1C0" w14:textId="1977D1FE" w:rsidR="00395A8F" w:rsidRDefault="0072625A" w:rsidP="00DF6BE0">
    <w:pPr>
      <w:pStyle w:val="Cabealho"/>
      <w:jc w:val="center"/>
      <w:rPr>
        <w:rStyle w:val="Hyperlink"/>
        <w:sz w:val="16"/>
      </w:rPr>
    </w:pPr>
    <w:hyperlink r:id="rId4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5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FEF733A"/>
    <w:multiLevelType w:val="hybridMultilevel"/>
    <w:tmpl w:val="737CE260"/>
    <w:lvl w:ilvl="0" w:tplc="24729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4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6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7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1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0"/>
  </w:num>
  <w:num w:numId="18">
    <w:abstractNumId w:val="5"/>
  </w:num>
  <w:num w:numId="19">
    <w:abstractNumId w:val="3"/>
  </w:num>
  <w:num w:numId="20">
    <w:abstractNumId w:val="17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5"/>
    <w:rsid w:val="00003AE8"/>
    <w:rsid w:val="00007ED5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4A40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3282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25A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2342"/>
    <w:rsid w:val="0087288C"/>
    <w:rsid w:val="00872F50"/>
    <w:rsid w:val="008730CF"/>
    <w:rsid w:val="00880B11"/>
    <w:rsid w:val="00882089"/>
    <w:rsid w:val="00882383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5270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DB9"/>
    <w:rsid w:val="00A655F5"/>
    <w:rsid w:val="00A6655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hu-ufs.ebserh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74D88-2C44-4AF6-A9B8-9636A66449E7}">
  <ds:schemaRefs>
    <ds:schemaRef ds:uri="c06a5bca-b703-437b-992d-8d8203e1a3cf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380fd4d-fd12-4502-aacc-0550aa1cf4b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E1495-C604-4A28-8B82-1FE24E9C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2</cp:revision>
  <cp:lastPrinted>2023-03-24T16:33:00Z</cp:lastPrinted>
  <dcterms:created xsi:type="dcterms:W3CDTF">2023-03-28T13:39:00Z</dcterms:created>
  <dcterms:modified xsi:type="dcterms:W3CDTF">2023-03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